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BF05405" w:rsidR="00745B20" w:rsidRDefault="00745B20" w:rsidP="004B4D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4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12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4B4D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B12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E2C9FA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1253A" w:rsidRPr="00B12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68C56B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057E6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43CC4E0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253A" w:rsidRPr="00B1253A">
        <w:rPr>
          <w:rFonts w:ascii="Times New Roman" w:hAnsi="Times New Roman"/>
          <w:sz w:val="24"/>
        </w:rPr>
        <w:t>ремонт фасада.</w:t>
      </w:r>
    </w:p>
    <w:p w14:paraId="27C790C6" w14:textId="6B52431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057E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1253A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B1253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5E8846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1253A" w:rsidRPr="00B1253A">
        <w:rPr>
          <w:rFonts w:ascii="Times New Roman" w:eastAsia="Calibri" w:hAnsi="Times New Roman" w:cs="Times New Roman"/>
          <w:color w:val="000000"/>
          <w:sz w:val="24"/>
          <w:szCs w:val="24"/>
        </w:rPr>
        <w:t>05727000001200024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665DC5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F19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57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4434" w:rsidRPr="009E2716">
        <w:rPr>
          <w:rFonts w:ascii="Times New Roman" w:hAnsi="Times New Roman"/>
          <w:bCs/>
          <w:sz w:val="24"/>
        </w:rPr>
        <w:t xml:space="preserve"> час.</w:t>
      </w:r>
      <w:r w:rsidR="00B1253A">
        <w:rPr>
          <w:rFonts w:ascii="Times New Roman" w:hAnsi="Times New Roman"/>
          <w:bCs/>
          <w:sz w:val="24"/>
        </w:rPr>
        <w:t xml:space="preserve"> 22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40962B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1253A" w:rsidRPr="00B1253A">
        <w:rPr>
          <w:rFonts w:ascii="Times New Roman" w:hAnsi="Times New Roman"/>
          <w:bCs/>
          <w:sz w:val="24"/>
        </w:rPr>
        <w:t>25 770 884,40 руб. (Двадцать пять миллионов семьсот семьдесят тысяч восемьсот восемьдесят четыре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202"/>
        <w:gridCol w:w="447"/>
        <w:gridCol w:w="1525"/>
        <w:gridCol w:w="1510"/>
        <w:gridCol w:w="1470"/>
        <w:gridCol w:w="1878"/>
        <w:gridCol w:w="1686"/>
      </w:tblGrid>
      <w:tr w:rsidR="00B1253A" w:rsidRPr="00B1253A" w14:paraId="60AE4112" w14:textId="77777777" w:rsidTr="00B1253A">
        <w:trPr>
          <w:cantSplit/>
          <w:trHeight w:val="1585"/>
        </w:trPr>
        <w:tc>
          <w:tcPr>
            <w:tcW w:w="239" w:type="pct"/>
            <w:vAlign w:val="center"/>
          </w:tcPr>
          <w:p w14:paraId="61E31CD6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9" w:type="pct"/>
            <w:vAlign w:val="center"/>
          </w:tcPr>
          <w:p w14:paraId="60D632A1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1461321E" w14:textId="77777777" w:rsidR="00B1253A" w:rsidRPr="00B1253A" w:rsidRDefault="00B1253A" w:rsidP="00B1253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7" w:type="pct"/>
            <w:vAlign w:val="center"/>
          </w:tcPr>
          <w:p w14:paraId="6FCC6464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0" w:type="pct"/>
            <w:vAlign w:val="center"/>
          </w:tcPr>
          <w:p w14:paraId="0F3432B6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*</w:t>
            </w:r>
          </w:p>
        </w:tc>
        <w:tc>
          <w:tcPr>
            <w:tcW w:w="720" w:type="pct"/>
            <w:vAlign w:val="center"/>
          </w:tcPr>
          <w:p w14:paraId="608A36A0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20" w:type="pct"/>
            <w:vAlign w:val="center"/>
          </w:tcPr>
          <w:p w14:paraId="315E6F0B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6" w:type="pct"/>
            <w:vAlign w:val="center"/>
          </w:tcPr>
          <w:p w14:paraId="0ED6C773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1253A" w:rsidRPr="00B1253A" w14:paraId="3F76ED8C" w14:textId="77777777" w:rsidTr="00B1253A">
        <w:trPr>
          <w:trHeight w:val="1519"/>
        </w:trPr>
        <w:tc>
          <w:tcPr>
            <w:tcW w:w="239" w:type="pct"/>
            <w:vMerge w:val="restart"/>
            <w:vAlign w:val="center"/>
          </w:tcPr>
          <w:p w14:paraId="18033585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pct"/>
            <w:vMerge w:val="restart"/>
            <w:vAlign w:val="center"/>
          </w:tcPr>
          <w:p w14:paraId="4E28EAF5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ого Ополчения пр., д.73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12CAA953" w14:textId="77777777" w:rsidR="00B1253A" w:rsidRPr="00B1253A" w:rsidRDefault="00B1253A" w:rsidP="00B1253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47" w:type="pct"/>
            <w:vAlign w:val="center"/>
          </w:tcPr>
          <w:p w14:paraId="03CE9359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40" w:type="pct"/>
            <w:vAlign w:val="center"/>
          </w:tcPr>
          <w:p w14:paraId="26F767AB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 19ФС-570Г-НО73 ООО «УМИАТ»</w:t>
            </w:r>
          </w:p>
        </w:tc>
        <w:tc>
          <w:tcPr>
            <w:tcW w:w="720" w:type="pct"/>
            <w:vAlign w:val="center"/>
          </w:tcPr>
          <w:p w14:paraId="7C50D6A5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17 202 220,80</w:t>
            </w:r>
          </w:p>
        </w:tc>
        <w:tc>
          <w:tcPr>
            <w:tcW w:w="920" w:type="pct"/>
            <w:vMerge w:val="restart"/>
            <w:vAlign w:val="center"/>
          </w:tcPr>
          <w:p w14:paraId="44477BBE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17 202 220,80</w:t>
            </w:r>
          </w:p>
        </w:tc>
        <w:tc>
          <w:tcPr>
            <w:tcW w:w="826" w:type="pct"/>
            <w:vMerge w:val="restart"/>
            <w:vAlign w:val="center"/>
          </w:tcPr>
          <w:p w14:paraId="0562EEFC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25 770 884,40</w:t>
            </w:r>
          </w:p>
        </w:tc>
      </w:tr>
      <w:tr w:rsidR="00B1253A" w:rsidRPr="00B1253A" w14:paraId="55167AD7" w14:textId="77777777" w:rsidTr="00B1253A">
        <w:trPr>
          <w:trHeight w:val="1779"/>
        </w:trPr>
        <w:tc>
          <w:tcPr>
            <w:tcW w:w="239" w:type="pct"/>
            <w:vMerge w:val="restart"/>
            <w:vAlign w:val="center"/>
          </w:tcPr>
          <w:p w14:paraId="5083EFF2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9" w:type="pct"/>
            <w:vMerge w:val="restart"/>
            <w:vAlign w:val="center"/>
          </w:tcPr>
          <w:p w14:paraId="7098F9D1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Новаторов Бульвар, д.102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37B4BE23" w14:textId="77777777" w:rsidR="00B1253A" w:rsidRPr="00B1253A" w:rsidRDefault="00B1253A" w:rsidP="00B1253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47" w:type="pct"/>
            <w:vAlign w:val="center"/>
          </w:tcPr>
          <w:p w14:paraId="2BEF1E41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40" w:type="pct"/>
            <w:vAlign w:val="center"/>
          </w:tcPr>
          <w:p w14:paraId="0F687FC7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 19Фс-570Г-НБ102 ООО «УМИАТ»</w:t>
            </w:r>
          </w:p>
        </w:tc>
        <w:tc>
          <w:tcPr>
            <w:tcW w:w="720" w:type="pct"/>
            <w:vAlign w:val="center"/>
          </w:tcPr>
          <w:p w14:paraId="36FAB8CE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8 568 663,60</w:t>
            </w:r>
          </w:p>
        </w:tc>
        <w:tc>
          <w:tcPr>
            <w:tcW w:w="920" w:type="pct"/>
            <w:vMerge w:val="restart"/>
            <w:vAlign w:val="center"/>
          </w:tcPr>
          <w:p w14:paraId="4B908390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8 568 663,60</w:t>
            </w:r>
          </w:p>
        </w:tc>
        <w:tc>
          <w:tcPr>
            <w:tcW w:w="826" w:type="pct"/>
            <w:vMerge/>
            <w:vAlign w:val="center"/>
          </w:tcPr>
          <w:p w14:paraId="02140528" w14:textId="77777777" w:rsidR="00B1253A" w:rsidRPr="00B1253A" w:rsidRDefault="00B1253A" w:rsidP="00B1253A">
            <w:pPr>
              <w:jc w:val="center"/>
              <w:rPr>
                <w:sz w:val="18"/>
                <w:szCs w:val="18"/>
              </w:rPr>
            </w:pPr>
          </w:p>
        </w:tc>
      </w:tr>
      <w:tr w:rsidR="00B1253A" w:rsidRPr="00B1253A" w14:paraId="4491ACD6" w14:textId="77777777" w:rsidTr="00B1253A">
        <w:trPr>
          <w:trHeight w:val="511"/>
        </w:trPr>
        <w:tc>
          <w:tcPr>
            <w:tcW w:w="3254" w:type="pct"/>
            <w:gridSpan w:val="6"/>
            <w:vAlign w:val="center"/>
          </w:tcPr>
          <w:p w14:paraId="5A73637F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46" w:type="pct"/>
            <w:gridSpan w:val="2"/>
            <w:vAlign w:val="center"/>
          </w:tcPr>
          <w:p w14:paraId="17BCE45E" w14:textId="77777777" w:rsidR="00B1253A" w:rsidRPr="00B1253A" w:rsidRDefault="00B1253A" w:rsidP="00B1253A">
            <w:pPr>
              <w:spacing w:after="0"/>
              <w:jc w:val="center"/>
              <w:rPr>
                <w:sz w:val="18"/>
                <w:szCs w:val="18"/>
              </w:rPr>
            </w:pPr>
            <w:r w:rsidRPr="00B1253A">
              <w:rPr>
                <w:rFonts w:ascii="Times New Roman" w:eastAsia="Times New Roman" w:hAnsi="Times New Roman" w:cs="Times New Roman"/>
                <w:sz w:val="18"/>
                <w:szCs w:val="18"/>
              </w:rPr>
              <w:t>25 770 884,4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E057E6">
        <w:trPr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366997BF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ADFDCFC" w:rsidR="00CC06E7" w:rsidRDefault="00BF1939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42F51A8B" w:rsidR="00CC06E7" w:rsidRDefault="00600D39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0975D91F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3C9464F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D6EE98" w:rsidR="00CC06E7" w:rsidRDefault="00354F4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F992D76" w:rsidR="00CC06E7" w:rsidRDefault="00B1253A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230446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3D4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bookmarkStart w:id="1" w:name="_GoBack"/>
      <w:bookmarkEnd w:id="1"/>
    </w:p>
    <w:p w14:paraId="47256991" w14:textId="415841D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3D4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3164ED0" w14:textId="16D4148B" w:rsidR="00E057E6" w:rsidRPr="00745B20" w:rsidRDefault="00E057E6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334362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57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253A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B1253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7BE330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A0DE2">
        <w:rPr>
          <w:rFonts w:ascii="Times New Roman" w:hAnsi="Times New Roman"/>
          <w:bCs/>
          <w:sz w:val="24"/>
        </w:rPr>
        <w:t>0</w:t>
      </w:r>
      <w:r w:rsidR="00E057E6">
        <w:rPr>
          <w:rFonts w:ascii="Times New Roman" w:hAnsi="Times New Roman"/>
          <w:bCs/>
          <w:sz w:val="24"/>
        </w:rPr>
        <w:t>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1253A">
        <w:rPr>
          <w:rFonts w:ascii="Times New Roman" w:hAnsi="Times New Roman"/>
          <w:bCs/>
          <w:sz w:val="24"/>
        </w:rPr>
        <w:t>22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19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25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57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4B4D65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1253A" w:rsidRPr="003D0EB3" w14:paraId="7B823E4C" w14:textId="77777777" w:rsidTr="004B4D65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B1253A" w:rsidRPr="003D0EB3" w:rsidRDefault="00B1253A" w:rsidP="00B1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00E9A37" w:rsidR="00B1253A" w:rsidRPr="003D0EB3" w:rsidRDefault="00B1253A" w:rsidP="00B1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1C1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0E21C1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0E21C1">
              <w:rPr>
                <w:rFonts w:ascii="Times New Roman" w:eastAsia="Times New Roman" w:hAnsi="Times New Roman" w:cs="Times New Roman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1161" w14:textId="77777777" w:rsidR="00B1253A" w:rsidRDefault="00B1253A" w:rsidP="00B1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1C1">
              <w:rPr>
                <w:rFonts w:ascii="Times New Roman" w:eastAsia="Times New Roman" w:hAnsi="Times New Roman" w:cs="Times New Roman"/>
                <w:lang w:eastAsia="ru-RU"/>
              </w:rPr>
              <w:t xml:space="preserve">192283, </w:t>
            </w:r>
          </w:p>
          <w:p w14:paraId="12F0939A" w14:textId="77777777" w:rsidR="00B1253A" w:rsidRDefault="00B1253A" w:rsidP="00B1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1C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25B3ADC" w14:textId="77777777" w:rsidR="00B1253A" w:rsidRDefault="00B1253A" w:rsidP="00B1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1C1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Ярослава Гашека, 15, литера А, </w:t>
            </w:r>
          </w:p>
          <w:p w14:paraId="49253BF7" w14:textId="70EDE16F" w:rsidR="00B1253A" w:rsidRPr="003D0EB3" w:rsidRDefault="00B1253A" w:rsidP="00B1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1C1">
              <w:rPr>
                <w:rFonts w:ascii="Times New Roman" w:eastAsia="Times New Roman" w:hAnsi="Times New Roman" w:cs="Times New Roman"/>
                <w:lang w:eastAsia="ru-RU"/>
              </w:rPr>
              <w:t>пом. 5-Н, офис 1, insibpro@gmail.com,                      7-911-92463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4B98573" w:rsidR="00B1253A" w:rsidRPr="002359B4" w:rsidRDefault="00B1253A" w:rsidP="00B125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1C1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  <w:tc>
          <w:tcPr>
            <w:tcW w:w="2551" w:type="dxa"/>
          </w:tcPr>
          <w:p w14:paraId="7FA34B9A" w14:textId="1C1A5374" w:rsidR="00B1253A" w:rsidRDefault="00B1253A" w:rsidP="00B1253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B1253A" w:rsidRPr="003D0EB3" w:rsidRDefault="00B1253A" w:rsidP="00B1253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B1253A" w:rsidRPr="003D0EB3" w:rsidRDefault="00B1253A" w:rsidP="00B1253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B1253A" w:rsidRPr="003D0EB3" w:rsidRDefault="00B1253A" w:rsidP="00B1253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1253A" w:rsidRPr="003D0EB3" w:rsidRDefault="00B1253A" w:rsidP="00B1253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5D08FA37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74034C" w14:textId="77777777" w:rsidR="00933C80" w:rsidRDefault="00933C8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146DF" w14:paraId="14070E41" w14:textId="77777777" w:rsidTr="00933C80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146D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146D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A0DE2" w:rsidRPr="005146DF" w14:paraId="59EB8C21" w14:textId="77777777" w:rsidTr="00933C80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DBA9EFD" w14:textId="6D42A28B" w:rsidR="00EA0DE2" w:rsidRPr="005146DF" w:rsidRDefault="00EA0DE2" w:rsidP="00E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72681C4" w:rsidR="00EA0DE2" w:rsidRPr="005146DF" w:rsidRDefault="00B1253A" w:rsidP="00BF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1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B1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»</w:t>
            </w:r>
          </w:p>
        </w:tc>
      </w:tr>
    </w:tbl>
    <w:p w14:paraId="51198495" w14:textId="77777777" w:rsidR="00E057E6" w:rsidRDefault="00E057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E7E3C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146DF" w14:paraId="1E7DE861" w14:textId="77777777" w:rsidTr="00933C80">
        <w:trPr>
          <w:trHeight w:val="121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146D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146D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146D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4D65" w:rsidRPr="005146DF" w14:paraId="3DC6E934" w14:textId="77777777" w:rsidTr="00933C80">
        <w:trPr>
          <w:trHeight w:val="1002"/>
        </w:trPr>
        <w:tc>
          <w:tcPr>
            <w:tcW w:w="2074" w:type="dxa"/>
            <w:shd w:val="clear" w:color="auto" w:fill="auto"/>
            <w:vAlign w:val="center"/>
          </w:tcPr>
          <w:p w14:paraId="5F4895B9" w14:textId="06517A28" w:rsidR="004B4D65" w:rsidRPr="005146DF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7BA5973" w:rsidR="004B4D65" w:rsidRPr="005146DF" w:rsidRDefault="00B1253A" w:rsidP="00BF1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1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B1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474778B" w:rsidR="004B4D65" w:rsidRPr="005146DF" w:rsidRDefault="00933C80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99112</w:t>
            </w:r>
          </w:p>
        </w:tc>
      </w:tr>
    </w:tbl>
    <w:p w14:paraId="09BA8185" w14:textId="77777777" w:rsidR="00E057E6" w:rsidRDefault="00E057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C71EDBF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7FE0707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5146DF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5146DF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146DF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146DF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146DF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146DF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146DF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146DF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2359B4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933C80" w:rsidRPr="00B125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33C80" w:rsidRPr="00B125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б</w:t>
      </w:r>
      <w:proofErr w:type="spellEnd"/>
      <w:r w:rsidR="00933C80" w:rsidRPr="00B1253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»</w:t>
      </w:r>
      <w:r w:rsidR="00933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50B59D72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4B27EE3B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B2C71" w14:textId="72A35AC9" w:rsidR="00E057E6" w:rsidRDefault="00E057E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ECE85" w14:textId="52FDB8CB" w:rsidR="00E057E6" w:rsidRDefault="00E057E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7162A" w14:textId="77777777" w:rsidR="00E057E6" w:rsidRDefault="00E057E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BDF6" w14:textId="0EDC62EB" w:rsidR="00BF1939" w:rsidRDefault="00BF193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B9721" w14:textId="51F3731C" w:rsidR="00933C80" w:rsidRDefault="00933C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3E898" w14:textId="77777777" w:rsidR="00933C80" w:rsidRDefault="00933C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F023C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1253A" w:rsidRPr="00B1253A">
        <w:rPr>
          <w:rFonts w:ascii="Times New Roman" w:eastAsia="Calibri" w:hAnsi="Times New Roman" w:cs="Times New Roman"/>
          <w:color w:val="000000"/>
          <w:sz w:val="24"/>
          <w:szCs w:val="24"/>
        </w:rPr>
        <w:t>05727000001200024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00D39" w:rsidRPr="00A33A15" w14:paraId="398B0962" w14:textId="77777777" w:rsidTr="009D4C9A">
        <w:tc>
          <w:tcPr>
            <w:tcW w:w="3149" w:type="dxa"/>
          </w:tcPr>
          <w:p w14:paraId="5ACF3548" w14:textId="662C5368" w:rsidR="00600D39" w:rsidRPr="0041065A" w:rsidRDefault="00600D39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D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5A3BFF85" w14:textId="77777777" w:rsidR="00600D39" w:rsidRPr="00A33A15" w:rsidRDefault="00600D39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C66E87" w14:textId="0BC32147" w:rsidR="00600D39" w:rsidRDefault="00600D39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4D6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50027"/>
      <w:docPartObj>
        <w:docPartGallery w:val="Page Numbers (Bottom of Page)"/>
        <w:docPartUnique/>
      </w:docPartObj>
    </w:sdtPr>
    <w:sdtEndPr/>
    <w:sdtContent>
      <w:p w14:paraId="6FAA8296" w14:textId="714AED0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D4A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07943"/>
    <w:rsid w:val="00327200"/>
    <w:rsid w:val="00354F4B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A2455"/>
    <w:rsid w:val="004B4D65"/>
    <w:rsid w:val="004D7D94"/>
    <w:rsid w:val="004E6D2E"/>
    <w:rsid w:val="005146DF"/>
    <w:rsid w:val="0054371F"/>
    <w:rsid w:val="0059255C"/>
    <w:rsid w:val="005942EC"/>
    <w:rsid w:val="005B17DC"/>
    <w:rsid w:val="005B264F"/>
    <w:rsid w:val="005E6471"/>
    <w:rsid w:val="00600278"/>
    <w:rsid w:val="00600D39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33C80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253A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1939"/>
    <w:rsid w:val="00BF3D4A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57E6"/>
    <w:rsid w:val="00E06977"/>
    <w:rsid w:val="00E21AEC"/>
    <w:rsid w:val="00E246AD"/>
    <w:rsid w:val="00E424EC"/>
    <w:rsid w:val="00E732E1"/>
    <w:rsid w:val="00E94B8A"/>
    <w:rsid w:val="00EA0DE2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5086-C42A-4E0E-ADE1-8D6E3223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1</cp:revision>
  <dcterms:created xsi:type="dcterms:W3CDTF">2016-12-12T06:38:00Z</dcterms:created>
  <dcterms:modified xsi:type="dcterms:W3CDTF">2020-05-13T09:44:00Z</dcterms:modified>
</cp:coreProperties>
</file>